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5E" w:rsidRDefault="00CD23FB" w:rsidP="0053755E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FB" w:rsidRDefault="00CD23FB" w:rsidP="0053755E">
      <w:pPr>
        <w:jc w:val="center"/>
        <w:rPr>
          <w:sz w:val="28"/>
        </w:rPr>
      </w:pPr>
    </w:p>
    <w:p w:rsidR="00CD23FB" w:rsidRDefault="00CD23FB" w:rsidP="0053755E">
      <w:pPr>
        <w:jc w:val="center"/>
        <w:rPr>
          <w:sz w:val="28"/>
        </w:rPr>
      </w:pPr>
    </w:p>
    <w:p w:rsidR="0053755E" w:rsidRDefault="0053755E" w:rsidP="0053755E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3755E" w:rsidRDefault="0053755E" w:rsidP="0053755E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53755E" w:rsidRDefault="0053755E" w:rsidP="0053755E">
      <w:pPr>
        <w:rPr>
          <w:sz w:val="28"/>
        </w:rPr>
      </w:pPr>
    </w:p>
    <w:p w:rsidR="0053755E" w:rsidRDefault="0053755E" w:rsidP="0053755E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53755E" w:rsidRDefault="0053755E" w:rsidP="0053755E"/>
    <w:tbl>
      <w:tblPr>
        <w:tblW w:w="0" w:type="auto"/>
        <w:tblLook w:val="0000"/>
      </w:tblPr>
      <w:tblGrid>
        <w:gridCol w:w="1908"/>
        <w:gridCol w:w="5580"/>
        <w:gridCol w:w="2083"/>
      </w:tblGrid>
      <w:tr w:rsidR="0053755E" w:rsidTr="0053755E">
        <w:tc>
          <w:tcPr>
            <w:tcW w:w="9571" w:type="dxa"/>
            <w:gridSpan w:val="3"/>
          </w:tcPr>
          <w:p w:rsidR="0053755E" w:rsidRDefault="0053755E" w:rsidP="00B95923">
            <w:pPr>
              <w:pStyle w:val="5"/>
            </w:pPr>
            <w:r>
              <w:t>РЕШЕНИЕ</w:t>
            </w:r>
          </w:p>
          <w:p w:rsidR="0053755E" w:rsidRDefault="0053755E" w:rsidP="00B95923"/>
        </w:tc>
      </w:tr>
      <w:tr w:rsidR="0053755E" w:rsidTr="0053755E">
        <w:tc>
          <w:tcPr>
            <w:tcW w:w="1908" w:type="dxa"/>
          </w:tcPr>
          <w:p w:rsidR="0053755E" w:rsidRDefault="00B3084E" w:rsidP="00B95923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53755E">
              <w:rPr>
                <w:sz w:val="28"/>
              </w:rPr>
              <w:t>.06.2015</w:t>
            </w:r>
          </w:p>
          <w:p w:rsidR="0053755E" w:rsidRDefault="0053755E" w:rsidP="00B95923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53755E" w:rsidRDefault="0053755E" w:rsidP="00B95923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53755E" w:rsidRDefault="00B3084E" w:rsidP="00B9592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  369</w:t>
            </w:r>
            <w:r w:rsidR="0053755E">
              <w:rPr>
                <w:sz w:val="28"/>
              </w:rPr>
              <w:t xml:space="preserve"> </w:t>
            </w:r>
          </w:p>
        </w:tc>
      </w:tr>
      <w:tr w:rsidR="0053755E" w:rsidTr="0053755E">
        <w:tc>
          <w:tcPr>
            <w:tcW w:w="7488" w:type="dxa"/>
            <w:gridSpan w:val="2"/>
          </w:tcPr>
          <w:p w:rsidR="0053755E" w:rsidRDefault="0053755E" w:rsidP="00B95923">
            <w:pPr>
              <w:rPr>
                <w:sz w:val="28"/>
              </w:rPr>
            </w:pPr>
            <w:r>
              <w:rPr>
                <w:sz w:val="28"/>
              </w:rPr>
              <w:t>с. Каргасок</w:t>
            </w:r>
          </w:p>
        </w:tc>
        <w:tc>
          <w:tcPr>
            <w:tcW w:w="2083" w:type="dxa"/>
          </w:tcPr>
          <w:p w:rsidR="0053755E" w:rsidRDefault="0053755E" w:rsidP="00B95923">
            <w:pPr>
              <w:rPr>
                <w:sz w:val="28"/>
              </w:rPr>
            </w:pPr>
          </w:p>
        </w:tc>
      </w:tr>
    </w:tbl>
    <w:p w:rsidR="0053755E" w:rsidRDefault="0053755E" w:rsidP="0053755E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53755E" w:rsidRPr="00FE0D70" w:rsidTr="00B95923">
        <w:tc>
          <w:tcPr>
            <w:tcW w:w="4785" w:type="dxa"/>
            <w:vAlign w:val="center"/>
          </w:tcPr>
          <w:p w:rsidR="0053755E" w:rsidRPr="00FE0D70" w:rsidRDefault="0053755E" w:rsidP="0053755E">
            <w:r w:rsidRPr="00FE0D70">
              <w:t>О положении «О нагрудном знаке депутата Думы Каргасокского района».</w:t>
            </w:r>
          </w:p>
        </w:tc>
        <w:tc>
          <w:tcPr>
            <w:tcW w:w="4786" w:type="dxa"/>
          </w:tcPr>
          <w:p w:rsidR="0053755E" w:rsidRPr="00FE0D70" w:rsidRDefault="0053755E" w:rsidP="00B95923"/>
          <w:p w:rsidR="0053755E" w:rsidRPr="00FE0D70" w:rsidRDefault="0053755E" w:rsidP="00B95923"/>
        </w:tc>
      </w:tr>
    </w:tbl>
    <w:p w:rsidR="0053755E" w:rsidRPr="00FE0D70" w:rsidRDefault="0053755E" w:rsidP="005375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53755E" w:rsidRPr="00FE0D70" w:rsidTr="00B9592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3C2" w:rsidRPr="00FE0D70" w:rsidRDefault="005D53C2" w:rsidP="005D53C2">
            <w:r w:rsidRPr="00FE0D70">
              <w:t>Рассмотрев проект решения</w:t>
            </w:r>
            <w:r w:rsidR="007627FB" w:rsidRPr="00FE0D70">
              <w:t xml:space="preserve"> Думы </w:t>
            </w:r>
            <w:proofErr w:type="spellStart"/>
            <w:r w:rsidR="007627FB" w:rsidRPr="00FE0D70">
              <w:t>Каргасокского</w:t>
            </w:r>
            <w:proofErr w:type="spellEnd"/>
            <w:r w:rsidR="007627FB" w:rsidRPr="00FE0D70">
              <w:t xml:space="preserve"> района</w:t>
            </w:r>
            <w:r w:rsidRPr="00FE0D70">
              <w:t xml:space="preserve"> "О положении "О нагрудном знаке депутата Думы </w:t>
            </w:r>
            <w:proofErr w:type="spellStart"/>
            <w:r w:rsidRPr="00FE0D70">
              <w:t>Каргасокского</w:t>
            </w:r>
            <w:proofErr w:type="spellEnd"/>
            <w:r w:rsidRPr="00FE0D70">
              <w:t xml:space="preserve"> района", внесенный депутатами правового комитета Думы </w:t>
            </w:r>
            <w:proofErr w:type="spellStart"/>
            <w:r w:rsidRPr="00FE0D70">
              <w:t>Каргасокского</w:t>
            </w:r>
            <w:proofErr w:type="spellEnd"/>
            <w:r w:rsidRPr="00FE0D70">
              <w:t xml:space="preserve"> района,</w:t>
            </w:r>
          </w:p>
          <w:p w:rsidR="0053755E" w:rsidRPr="00FE0D70" w:rsidRDefault="0053755E" w:rsidP="00B95923"/>
        </w:tc>
      </w:tr>
    </w:tbl>
    <w:p w:rsidR="0053755E" w:rsidRPr="00FE0D70" w:rsidRDefault="0053755E" w:rsidP="0053755E"/>
    <w:p w:rsidR="0053755E" w:rsidRPr="00C20FDE" w:rsidRDefault="0053755E" w:rsidP="0053755E">
      <w:pPr>
        <w:rPr>
          <w:b/>
        </w:rPr>
      </w:pPr>
      <w:r w:rsidRPr="00C20FDE">
        <w:rPr>
          <w:b/>
        </w:rPr>
        <w:t xml:space="preserve">Дума </w:t>
      </w:r>
      <w:proofErr w:type="spellStart"/>
      <w:r w:rsidRPr="00C20FDE">
        <w:rPr>
          <w:b/>
        </w:rPr>
        <w:t>Каргасокского</w:t>
      </w:r>
      <w:proofErr w:type="spellEnd"/>
      <w:r w:rsidRPr="00C20FDE">
        <w:rPr>
          <w:b/>
        </w:rPr>
        <w:t xml:space="preserve"> района РЕШИЛА:</w:t>
      </w:r>
    </w:p>
    <w:tbl>
      <w:tblPr>
        <w:tblW w:w="0" w:type="auto"/>
        <w:tblLook w:val="0000"/>
      </w:tblPr>
      <w:tblGrid>
        <w:gridCol w:w="9571"/>
      </w:tblGrid>
      <w:tr w:rsidR="0053755E" w:rsidRPr="00FE0D70" w:rsidTr="00B95923">
        <w:tc>
          <w:tcPr>
            <w:tcW w:w="9571" w:type="dxa"/>
          </w:tcPr>
          <w:p w:rsidR="0053755E" w:rsidRPr="00FE0D70" w:rsidRDefault="0053755E" w:rsidP="0053755E">
            <w:pPr>
              <w:ind w:left="720"/>
            </w:pPr>
          </w:p>
          <w:p w:rsidR="0053755E" w:rsidRPr="00FE0D70" w:rsidRDefault="0053755E" w:rsidP="00C71BDD">
            <w:pPr>
              <w:numPr>
                <w:ilvl w:val="0"/>
                <w:numId w:val="1"/>
              </w:numPr>
              <w:jc w:val="both"/>
            </w:pPr>
            <w:r w:rsidRPr="00FE0D70">
              <w:t xml:space="preserve">Утвердить положение «О нагрудном знаке депутата Думы </w:t>
            </w:r>
            <w:proofErr w:type="spellStart"/>
            <w:r w:rsidRPr="00FE0D70">
              <w:t>Каргасокского</w:t>
            </w:r>
            <w:proofErr w:type="spellEnd"/>
            <w:r w:rsidRPr="00FE0D70">
              <w:t xml:space="preserve"> района»</w:t>
            </w:r>
            <w:r w:rsidR="004169EF" w:rsidRPr="00FE0D70">
              <w:t xml:space="preserve"> согласно п</w:t>
            </w:r>
            <w:r w:rsidRPr="00FE0D70">
              <w:t>риложени</w:t>
            </w:r>
            <w:r w:rsidR="004169EF" w:rsidRPr="00FE0D70">
              <w:t>ю</w:t>
            </w:r>
            <w:r w:rsidR="00C9764B" w:rsidRPr="00FE0D70">
              <w:t xml:space="preserve"> 1</w:t>
            </w:r>
            <w:r w:rsidR="004169EF" w:rsidRPr="00FE0D70">
              <w:t xml:space="preserve"> к настоящему решению.</w:t>
            </w:r>
          </w:p>
          <w:p w:rsidR="00C9764B" w:rsidRPr="00FE0D70" w:rsidRDefault="00C9764B" w:rsidP="00C71BDD">
            <w:pPr>
              <w:numPr>
                <w:ilvl w:val="0"/>
                <w:numId w:val="1"/>
              </w:numPr>
              <w:jc w:val="both"/>
            </w:pPr>
            <w:r w:rsidRPr="00FE0D70">
              <w:t xml:space="preserve">Утвердить образец нагрудного знака депутата Думы </w:t>
            </w:r>
            <w:proofErr w:type="spellStart"/>
            <w:r w:rsidRPr="00FE0D70">
              <w:t>Каргасокского</w:t>
            </w:r>
            <w:proofErr w:type="spellEnd"/>
            <w:r w:rsidRPr="00FE0D70">
              <w:t xml:space="preserve"> района согласно прилож</w:t>
            </w:r>
            <w:r w:rsidR="00E02B37" w:rsidRPr="00FE0D70">
              <w:t>ению 2 к настоящему решению.</w:t>
            </w:r>
          </w:p>
          <w:p w:rsidR="0053755E" w:rsidRPr="00FE0D70" w:rsidRDefault="0053755E" w:rsidP="00C71BDD">
            <w:pPr>
              <w:numPr>
                <w:ilvl w:val="0"/>
                <w:numId w:val="1"/>
              </w:numPr>
              <w:jc w:val="both"/>
            </w:pPr>
            <w:r w:rsidRPr="00FE0D70">
              <w:t xml:space="preserve">Настоящее решение </w:t>
            </w:r>
            <w:r w:rsidR="00C71BDD" w:rsidRPr="00FE0D70">
              <w:t xml:space="preserve">официально </w:t>
            </w:r>
            <w:r w:rsidR="004F57ED" w:rsidRPr="00FE0D70">
              <w:t>опубликовать в порядке</w:t>
            </w:r>
            <w:r w:rsidR="00C71BDD" w:rsidRPr="00FE0D70">
              <w:t>,</w:t>
            </w:r>
            <w:r w:rsidR="004F57ED" w:rsidRPr="00FE0D70">
              <w:t xml:space="preserve"> </w:t>
            </w:r>
            <w:r w:rsidR="003442CB" w:rsidRPr="00FE0D70">
              <w:t>установл</w:t>
            </w:r>
            <w:r w:rsidR="004F57ED" w:rsidRPr="00FE0D70">
              <w:t>енном Уставом муниципального образования "Каргасокский район".</w:t>
            </w:r>
          </w:p>
          <w:p w:rsidR="004F57ED" w:rsidRPr="00FE0D70" w:rsidRDefault="004F57ED" w:rsidP="00C71BDD">
            <w:pPr>
              <w:numPr>
                <w:ilvl w:val="0"/>
                <w:numId w:val="1"/>
              </w:numPr>
              <w:jc w:val="both"/>
            </w:pPr>
            <w:r w:rsidRPr="00FE0D70">
              <w:t>Контроль за исполнением настоящего решения возложить на Председателя Думы Каргасокского района.</w:t>
            </w:r>
          </w:p>
        </w:tc>
      </w:tr>
    </w:tbl>
    <w:p w:rsidR="0053755E" w:rsidRPr="00FE0D70" w:rsidRDefault="0053755E" w:rsidP="0053755E"/>
    <w:p w:rsidR="0053755E" w:rsidRDefault="0053755E" w:rsidP="0053755E"/>
    <w:p w:rsidR="00D03572" w:rsidRDefault="00D03572" w:rsidP="0053755E"/>
    <w:p w:rsidR="00D03572" w:rsidRPr="00FE0D70" w:rsidRDefault="00D03572" w:rsidP="0053755E"/>
    <w:tbl>
      <w:tblPr>
        <w:tblW w:w="0" w:type="auto"/>
        <w:tblLook w:val="0000"/>
      </w:tblPr>
      <w:tblGrid>
        <w:gridCol w:w="3888"/>
        <w:gridCol w:w="2492"/>
        <w:gridCol w:w="3191"/>
      </w:tblGrid>
      <w:tr w:rsidR="0053755E" w:rsidRPr="00FE0D70" w:rsidTr="00B95923">
        <w:trPr>
          <w:trHeight w:val="429"/>
        </w:trPr>
        <w:tc>
          <w:tcPr>
            <w:tcW w:w="3888" w:type="dxa"/>
            <w:vAlign w:val="center"/>
          </w:tcPr>
          <w:p w:rsidR="00FE0D70" w:rsidRDefault="0053755E" w:rsidP="00B95923">
            <w:pPr>
              <w:pStyle w:val="3"/>
              <w:rPr>
                <w:sz w:val="24"/>
              </w:rPr>
            </w:pPr>
            <w:r w:rsidRPr="00FE0D70">
              <w:rPr>
                <w:sz w:val="24"/>
              </w:rPr>
              <w:t>Председатель Думы</w:t>
            </w:r>
          </w:p>
          <w:p w:rsidR="0053755E" w:rsidRPr="00FE0D70" w:rsidRDefault="0053755E" w:rsidP="00B95923">
            <w:pPr>
              <w:pStyle w:val="3"/>
              <w:rPr>
                <w:sz w:val="24"/>
              </w:rPr>
            </w:pPr>
            <w:proofErr w:type="spellStart"/>
            <w:r w:rsidRPr="00FE0D70">
              <w:rPr>
                <w:sz w:val="24"/>
              </w:rPr>
              <w:t>Каргасокского</w:t>
            </w:r>
            <w:proofErr w:type="spellEnd"/>
            <w:r w:rsidRPr="00FE0D70"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53755E" w:rsidRPr="00FE0D70" w:rsidRDefault="0053755E" w:rsidP="00B9592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FE0D70" w:rsidRDefault="00FE0D70" w:rsidP="00B95923">
            <w:pPr>
              <w:pStyle w:val="2"/>
              <w:rPr>
                <w:sz w:val="24"/>
              </w:rPr>
            </w:pPr>
          </w:p>
          <w:p w:rsidR="0053755E" w:rsidRPr="00FE0D70" w:rsidRDefault="0053755E" w:rsidP="00B95923">
            <w:pPr>
              <w:pStyle w:val="2"/>
              <w:rPr>
                <w:sz w:val="24"/>
              </w:rPr>
            </w:pPr>
            <w:r w:rsidRPr="00FE0D70">
              <w:rPr>
                <w:sz w:val="24"/>
              </w:rPr>
              <w:t>В.А. Протазов</w:t>
            </w:r>
          </w:p>
        </w:tc>
      </w:tr>
    </w:tbl>
    <w:p w:rsidR="0053755E" w:rsidRDefault="0053755E" w:rsidP="0053755E"/>
    <w:p w:rsidR="00D03572" w:rsidRDefault="00D03572" w:rsidP="0053755E"/>
    <w:p w:rsidR="00D03572" w:rsidRPr="00FE0D70" w:rsidRDefault="00D03572" w:rsidP="0053755E"/>
    <w:tbl>
      <w:tblPr>
        <w:tblW w:w="0" w:type="auto"/>
        <w:tblLook w:val="0000"/>
      </w:tblPr>
      <w:tblGrid>
        <w:gridCol w:w="3888"/>
        <w:gridCol w:w="2492"/>
        <w:gridCol w:w="3191"/>
      </w:tblGrid>
      <w:tr w:rsidR="0053755E" w:rsidRPr="00FE0D70" w:rsidTr="00B95923">
        <w:trPr>
          <w:trHeight w:val="429"/>
        </w:trPr>
        <w:tc>
          <w:tcPr>
            <w:tcW w:w="3888" w:type="dxa"/>
            <w:vAlign w:val="center"/>
          </w:tcPr>
          <w:p w:rsidR="0053755E" w:rsidRPr="00FE0D70" w:rsidRDefault="0053755E" w:rsidP="00B95923">
            <w:pPr>
              <w:pStyle w:val="3"/>
              <w:rPr>
                <w:sz w:val="24"/>
              </w:rPr>
            </w:pPr>
            <w:r w:rsidRPr="00FE0D70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53755E" w:rsidRPr="00FE0D70" w:rsidRDefault="0053755E" w:rsidP="00B9592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53755E" w:rsidRPr="00FE0D70" w:rsidRDefault="0053755E" w:rsidP="00B95923">
            <w:pPr>
              <w:pStyle w:val="2"/>
              <w:rPr>
                <w:sz w:val="24"/>
              </w:rPr>
            </w:pPr>
            <w:r w:rsidRPr="00FE0D70">
              <w:rPr>
                <w:sz w:val="24"/>
              </w:rPr>
              <w:t>А.П. Ащеулов</w:t>
            </w:r>
          </w:p>
        </w:tc>
      </w:tr>
    </w:tbl>
    <w:p w:rsidR="0053755E" w:rsidRPr="00FE0D70" w:rsidRDefault="0053755E" w:rsidP="0053755E"/>
    <w:p w:rsidR="0053755E" w:rsidRPr="00CD23FB" w:rsidRDefault="0053755E" w:rsidP="0053755E">
      <w:pPr>
        <w:rPr>
          <w:sz w:val="28"/>
          <w:szCs w:val="28"/>
        </w:rPr>
      </w:pPr>
    </w:p>
    <w:p w:rsidR="0053755E" w:rsidRPr="00CD23FB" w:rsidRDefault="0053755E" w:rsidP="0053755E">
      <w:pPr>
        <w:rPr>
          <w:sz w:val="28"/>
          <w:szCs w:val="28"/>
        </w:rPr>
      </w:pPr>
    </w:p>
    <w:p w:rsidR="0053755E" w:rsidRPr="00CD23FB" w:rsidRDefault="0053755E" w:rsidP="0053755E">
      <w:pPr>
        <w:rPr>
          <w:sz w:val="28"/>
          <w:szCs w:val="28"/>
        </w:rPr>
      </w:pPr>
    </w:p>
    <w:p w:rsidR="00FE0D70" w:rsidRDefault="00FE0D70" w:rsidP="0053755E">
      <w:pPr>
        <w:jc w:val="right"/>
      </w:pPr>
    </w:p>
    <w:p w:rsidR="00FE0D70" w:rsidRDefault="00FE0D70" w:rsidP="0053755E">
      <w:pPr>
        <w:jc w:val="right"/>
      </w:pPr>
    </w:p>
    <w:p w:rsidR="00FE0D70" w:rsidRDefault="00FE0D70" w:rsidP="0053755E">
      <w:pPr>
        <w:jc w:val="right"/>
      </w:pPr>
    </w:p>
    <w:p w:rsidR="00FE0D70" w:rsidRDefault="00FE0D70" w:rsidP="0053755E">
      <w:pPr>
        <w:jc w:val="right"/>
      </w:pPr>
    </w:p>
    <w:p w:rsidR="0053755E" w:rsidRDefault="00635FFC" w:rsidP="0053755E">
      <w:pPr>
        <w:jc w:val="right"/>
      </w:pPr>
      <w:r>
        <w:t xml:space="preserve">Приложение </w:t>
      </w:r>
      <w:r w:rsidR="00E02B37">
        <w:t>1</w:t>
      </w:r>
    </w:p>
    <w:p w:rsidR="0053755E" w:rsidRDefault="0053755E" w:rsidP="0053755E">
      <w:pPr>
        <w:jc w:val="right"/>
      </w:pPr>
      <w:r>
        <w:t xml:space="preserve">к решению Думы </w:t>
      </w:r>
      <w:proofErr w:type="spellStart"/>
      <w:r>
        <w:t>Каргасокского</w:t>
      </w:r>
      <w:proofErr w:type="spellEnd"/>
      <w:r>
        <w:t xml:space="preserve"> район</w:t>
      </w:r>
      <w:r w:rsidR="00FE0D70">
        <w:t>а</w:t>
      </w:r>
    </w:p>
    <w:p w:rsidR="0053755E" w:rsidRDefault="00B3084E" w:rsidP="0053755E">
      <w:pPr>
        <w:jc w:val="right"/>
      </w:pPr>
      <w:r>
        <w:t xml:space="preserve"> от 19.06.2015 № 369</w:t>
      </w:r>
    </w:p>
    <w:p w:rsidR="0053755E" w:rsidRPr="000E228E" w:rsidRDefault="0053755E" w:rsidP="0053755E">
      <w:pPr>
        <w:jc w:val="both"/>
        <w:rPr>
          <w:szCs w:val="28"/>
        </w:rPr>
      </w:pPr>
    </w:p>
    <w:p w:rsidR="0053755E" w:rsidRPr="000E228E" w:rsidRDefault="0053755E" w:rsidP="0053755E">
      <w:pPr>
        <w:jc w:val="center"/>
        <w:rPr>
          <w:szCs w:val="28"/>
        </w:rPr>
      </w:pPr>
    </w:p>
    <w:p w:rsidR="0053755E" w:rsidRDefault="0053755E" w:rsidP="0053755E">
      <w:pPr>
        <w:jc w:val="center"/>
        <w:rPr>
          <w:szCs w:val="28"/>
        </w:rPr>
      </w:pPr>
    </w:p>
    <w:p w:rsidR="0053755E" w:rsidRDefault="0053755E" w:rsidP="0053755E">
      <w:pPr>
        <w:jc w:val="center"/>
      </w:pPr>
      <w:r>
        <w:t xml:space="preserve"> </w:t>
      </w:r>
    </w:p>
    <w:p w:rsidR="0053755E" w:rsidRPr="00C9764B" w:rsidRDefault="0053755E" w:rsidP="0053755E">
      <w:pPr>
        <w:jc w:val="center"/>
        <w:rPr>
          <w:sz w:val="32"/>
          <w:szCs w:val="32"/>
        </w:rPr>
      </w:pPr>
      <w:r w:rsidRPr="00C9764B">
        <w:rPr>
          <w:sz w:val="32"/>
          <w:szCs w:val="32"/>
        </w:rPr>
        <w:t xml:space="preserve">О </w:t>
      </w:r>
      <w:r w:rsidR="00C9764B" w:rsidRPr="00C9764B">
        <w:rPr>
          <w:sz w:val="32"/>
          <w:szCs w:val="32"/>
        </w:rPr>
        <w:t xml:space="preserve">нагрудном знаке депутата Думы </w:t>
      </w:r>
      <w:proofErr w:type="spellStart"/>
      <w:r w:rsidR="00C9764B" w:rsidRPr="00C9764B">
        <w:rPr>
          <w:sz w:val="32"/>
          <w:szCs w:val="32"/>
        </w:rPr>
        <w:t>Каргасокского</w:t>
      </w:r>
      <w:proofErr w:type="spellEnd"/>
      <w:r w:rsidR="00C9764B" w:rsidRPr="00C9764B">
        <w:rPr>
          <w:sz w:val="32"/>
          <w:szCs w:val="32"/>
        </w:rPr>
        <w:t xml:space="preserve"> района.</w:t>
      </w:r>
    </w:p>
    <w:p w:rsidR="0053755E" w:rsidRDefault="0053755E" w:rsidP="0053755E">
      <w:pPr>
        <w:jc w:val="center"/>
      </w:pPr>
    </w:p>
    <w:p w:rsidR="0053755E" w:rsidRPr="00C9764B" w:rsidRDefault="0053755E" w:rsidP="0053755E">
      <w:pPr>
        <w:jc w:val="center"/>
      </w:pPr>
      <w:r w:rsidRPr="00C9764B">
        <w:t>1. Общие положения</w:t>
      </w:r>
    </w:p>
    <w:p w:rsidR="0053755E" w:rsidRDefault="0053755E" w:rsidP="0053755E">
      <w:pPr>
        <w:jc w:val="center"/>
      </w:pPr>
    </w:p>
    <w:p w:rsidR="0053755E" w:rsidRPr="00277F32" w:rsidRDefault="0053755E" w:rsidP="0053755E">
      <w:pPr>
        <w:ind w:firstLine="851"/>
        <w:jc w:val="both"/>
      </w:pPr>
      <w:r w:rsidRPr="00277F32">
        <w:t>1.1. Нагрудный знак депутата Думы  Каргасокского района (далее - нагрудный знак) выдается депутату Думы Каргасокского района.</w:t>
      </w:r>
    </w:p>
    <w:p w:rsidR="0053755E" w:rsidRPr="00B3084E" w:rsidRDefault="0053755E" w:rsidP="0053755E">
      <w:pPr>
        <w:ind w:firstLine="851"/>
        <w:jc w:val="both"/>
      </w:pPr>
      <w:r w:rsidRPr="00277F32">
        <w:t>1.2. Нагрудные знаки изготавливаются в соотв</w:t>
      </w:r>
      <w:r w:rsidR="005D53C2">
        <w:t xml:space="preserve">етствии с утвержденным образцом </w:t>
      </w:r>
      <w:r w:rsidR="005D53C2" w:rsidRPr="00B3084E">
        <w:t xml:space="preserve">за счет расходов предусмотренных на содержание Думы </w:t>
      </w:r>
      <w:proofErr w:type="spellStart"/>
      <w:r w:rsidR="005D53C2" w:rsidRPr="00B3084E">
        <w:t>Каргасокского</w:t>
      </w:r>
      <w:proofErr w:type="spellEnd"/>
      <w:r w:rsidR="005D53C2" w:rsidRPr="00B3084E">
        <w:t xml:space="preserve"> района</w:t>
      </w:r>
    </w:p>
    <w:p w:rsidR="0053755E" w:rsidRPr="00277F32" w:rsidRDefault="00C9764B" w:rsidP="0053755E">
      <w:pPr>
        <w:ind w:firstLine="851"/>
        <w:jc w:val="both"/>
      </w:pPr>
      <w:r>
        <w:t>1.3</w:t>
      </w:r>
      <w:r w:rsidR="0053755E" w:rsidRPr="00277F32">
        <w:t xml:space="preserve">. Депутат Думы Каргасокского района обязан обеспечить сохранность нагрудного знака. </w:t>
      </w:r>
    </w:p>
    <w:p w:rsidR="0053755E" w:rsidRPr="00277F32" w:rsidRDefault="0053755E" w:rsidP="0053755E">
      <w:pPr>
        <w:ind w:firstLine="851"/>
        <w:jc w:val="both"/>
      </w:pPr>
      <w:r w:rsidRPr="00277F32">
        <w:t>В случае утери (утраты) нагрудного знака депутат Думы Каргасокского района подает на имя Председателя Думы Каргасокского района заявление о выдаче нового нагрудного знака.</w:t>
      </w:r>
    </w:p>
    <w:p w:rsidR="0053755E" w:rsidRPr="00277F32" w:rsidRDefault="0053755E" w:rsidP="0053755E">
      <w:pPr>
        <w:ind w:firstLine="851"/>
        <w:jc w:val="both"/>
      </w:pPr>
      <w:r w:rsidRPr="00277F32">
        <w:t>На основании распоряжения Председателя Думы Каргасокского района   депутату Думы Каргасокского района выдается новый нагрудный знак.</w:t>
      </w:r>
    </w:p>
    <w:p w:rsidR="0053755E" w:rsidRPr="00277F32" w:rsidRDefault="0053755E" w:rsidP="0053755E">
      <w:pPr>
        <w:ind w:firstLine="851"/>
        <w:jc w:val="both"/>
      </w:pPr>
      <w:r w:rsidRPr="00277F32">
        <w:t>В случае порчи нагрудного знака он подлежит замене  на новый нагрудный знак при условии возврата ранее выданного.</w:t>
      </w:r>
    </w:p>
    <w:p w:rsidR="0053755E" w:rsidRPr="00277F32" w:rsidRDefault="00C9764B" w:rsidP="0053755E">
      <w:pPr>
        <w:ind w:firstLine="851"/>
        <w:jc w:val="both"/>
      </w:pPr>
      <w:r>
        <w:t>1.4</w:t>
      </w:r>
      <w:r w:rsidR="0053755E" w:rsidRPr="00277F32">
        <w:t xml:space="preserve">. По истечении срока полномочий Думы Каргасокского района, </w:t>
      </w:r>
      <w:r w:rsidR="00C71BDD">
        <w:t>а также</w:t>
      </w:r>
      <w:r w:rsidR="0053755E" w:rsidRPr="00277F32">
        <w:t xml:space="preserve"> в случае досрочного прекращения полномочий депутата  Думы Каргасокского района право ношени</w:t>
      </w:r>
      <w:r w:rsidR="0053755E">
        <w:t>я нагрудного знака прекращается, п</w:t>
      </w:r>
      <w:r w:rsidR="0053755E" w:rsidRPr="00277F32">
        <w:t>ри этом нагрудный знак остается у его владельца.</w:t>
      </w:r>
    </w:p>
    <w:p w:rsidR="0053755E" w:rsidRDefault="0053755E" w:rsidP="0053755E">
      <w:pPr>
        <w:ind w:firstLine="851"/>
        <w:jc w:val="center"/>
      </w:pPr>
    </w:p>
    <w:p w:rsidR="0053755E" w:rsidRDefault="0053755E" w:rsidP="0053755E">
      <w:pPr>
        <w:ind w:firstLine="851"/>
        <w:jc w:val="both"/>
      </w:pPr>
    </w:p>
    <w:p w:rsidR="0053755E" w:rsidRDefault="0053755E" w:rsidP="0053755E">
      <w:pPr>
        <w:ind w:firstLine="851"/>
        <w:jc w:val="center"/>
      </w:pPr>
      <w:r>
        <w:t>2.Описание образца нагрудного знака депутата Думы Каргасокского района</w:t>
      </w:r>
    </w:p>
    <w:p w:rsidR="0053755E" w:rsidRPr="00277F32" w:rsidRDefault="0053755E" w:rsidP="0053755E">
      <w:pPr>
        <w:ind w:firstLine="851"/>
        <w:jc w:val="both"/>
      </w:pPr>
    </w:p>
    <w:p w:rsidR="0053755E" w:rsidRPr="00277F32" w:rsidRDefault="0053755E" w:rsidP="0053755E">
      <w:pPr>
        <w:ind w:firstLine="851"/>
        <w:jc w:val="both"/>
      </w:pPr>
      <w:r>
        <w:t>2.</w:t>
      </w:r>
      <w:r w:rsidRPr="00277F32">
        <w:t xml:space="preserve">1.Нагрудный знак депутата Думы </w:t>
      </w:r>
      <w:proofErr w:type="spellStart"/>
      <w:r w:rsidRPr="00277F32">
        <w:t>Каргасокского</w:t>
      </w:r>
      <w:proofErr w:type="spellEnd"/>
      <w:r w:rsidRPr="00277F32">
        <w:t xml:space="preserve"> района (далее - нагрудный знак) </w:t>
      </w:r>
      <w:r w:rsidR="00810988">
        <w:t>длиной</w:t>
      </w:r>
      <w:r w:rsidR="00153307" w:rsidRPr="00277F32">
        <w:t xml:space="preserve"> 3</w:t>
      </w:r>
      <w:r w:rsidR="00C9764B">
        <w:t>1</w:t>
      </w:r>
      <w:r w:rsidR="00810988">
        <w:t>мил</w:t>
      </w:r>
      <w:r w:rsidR="0038396D">
        <w:t>л</w:t>
      </w:r>
      <w:r w:rsidR="00810988">
        <w:t xml:space="preserve">иметр и высотой </w:t>
      </w:r>
      <w:r w:rsidR="00153307" w:rsidRPr="00277F32">
        <w:t>20 м</w:t>
      </w:r>
      <w:r w:rsidR="00810988">
        <w:t>ил</w:t>
      </w:r>
      <w:r w:rsidR="0038396D">
        <w:t>л</w:t>
      </w:r>
      <w:r w:rsidR="00810988">
        <w:t>иметров</w:t>
      </w:r>
      <w:r w:rsidR="00153307">
        <w:t xml:space="preserve"> </w:t>
      </w:r>
      <w:r w:rsidRPr="00277F32">
        <w:t>представляет собой стилизованное изображение флага</w:t>
      </w:r>
      <w:r w:rsidR="00153307">
        <w:t xml:space="preserve"> Российской Федерации</w:t>
      </w:r>
      <w:r w:rsidR="00810988">
        <w:t>.</w:t>
      </w:r>
      <w:r w:rsidR="004169EF">
        <w:t xml:space="preserve"> </w:t>
      </w:r>
    </w:p>
    <w:p w:rsidR="0053755E" w:rsidRPr="00277F32" w:rsidRDefault="0053755E" w:rsidP="0053755E">
      <w:pPr>
        <w:ind w:firstLine="851"/>
        <w:jc w:val="both"/>
      </w:pPr>
      <w:r>
        <w:t>2.</w:t>
      </w:r>
      <w:r w:rsidRPr="00277F32">
        <w:t xml:space="preserve">2. Нагрудный знак  изготавливается из специального сплава. Поверхность нагрудного знака покрыта эмалью, выполненной в виде трех параллельных полос с переходом цветов сверху вниз в следующей последовательности: белый, синий, красный. </w:t>
      </w:r>
    </w:p>
    <w:p w:rsidR="0053755E" w:rsidRDefault="0053755E" w:rsidP="0053755E">
      <w:pPr>
        <w:ind w:firstLine="851"/>
        <w:jc w:val="both"/>
      </w:pPr>
      <w:r>
        <w:t>2.</w:t>
      </w:r>
      <w:r w:rsidRPr="00277F32">
        <w:t>3. На нагрудном знаке помещаются слова: на верхней полосе - «Дума» на средней полосе</w:t>
      </w:r>
      <w:r w:rsidR="00C71BDD">
        <w:t xml:space="preserve"> </w:t>
      </w:r>
      <w:r w:rsidRPr="00277F32">
        <w:t>- «Каргасокского», на нижней полосе – «района». Указанные слова, а также края нагрудного знака выполняются цветом «под золото».</w:t>
      </w:r>
    </w:p>
    <w:p w:rsidR="0053755E" w:rsidRDefault="0053755E" w:rsidP="0053755E">
      <w:pPr>
        <w:ind w:firstLine="851"/>
        <w:jc w:val="both"/>
      </w:pPr>
    </w:p>
    <w:p w:rsidR="0053755E" w:rsidRDefault="0053755E" w:rsidP="0053755E">
      <w:pPr>
        <w:ind w:firstLine="851"/>
        <w:jc w:val="both"/>
      </w:pPr>
    </w:p>
    <w:p w:rsidR="0053755E" w:rsidRDefault="0053755E" w:rsidP="0053755E">
      <w:pPr>
        <w:ind w:firstLine="851"/>
        <w:jc w:val="both"/>
      </w:pPr>
    </w:p>
    <w:p w:rsidR="0053755E" w:rsidRDefault="0053755E" w:rsidP="0053755E">
      <w:pPr>
        <w:ind w:firstLine="851"/>
        <w:jc w:val="both"/>
      </w:pPr>
    </w:p>
    <w:p w:rsidR="0053755E" w:rsidRDefault="0053755E" w:rsidP="0053755E">
      <w:pPr>
        <w:ind w:firstLine="851"/>
        <w:jc w:val="both"/>
      </w:pPr>
    </w:p>
    <w:p w:rsidR="0053755E" w:rsidRDefault="0053755E" w:rsidP="0053755E">
      <w:pPr>
        <w:ind w:firstLine="851"/>
        <w:jc w:val="both"/>
      </w:pPr>
    </w:p>
    <w:p w:rsidR="0053755E" w:rsidRDefault="0053755E" w:rsidP="0053755E">
      <w:pPr>
        <w:ind w:firstLine="851"/>
        <w:jc w:val="both"/>
      </w:pPr>
    </w:p>
    <w:p w:rsidR="00C9764B" w:rsidRDefault="00C9764B" w:rsidP="0053755E">
      <w:pPr>
        <w:ind w:firstLine="851"/>
        <w:jc w:val="both"/>
      </w:pPr>
    </w:p>
    <w:p w:rsidR="00C9764B" w:rsidRDefault="00C9764B" w:rsidP="0053755E">
      <w:pPr>
        <w:ind w:firstLine="851"/>
        <w:jc w:val="both"/>
      </w:pPr>
    </w:p>
    <w:p w:rsidR="00C9764B" w:rsidRDefault="00C9764B" w:rsidP="0053755E">
      <w:pPr>
        <w:ind w:firstLine="851"/>
        <w:jc w:val="both"/>
      </w:pPr>
    </w:p>
    <w:p w:rsidR="00C71BDD" w:rsidRPr="005A6E1C" w:rsidRDefault="0053755E" w:rsidP="00C71BDD">
      <w:pPr>
        <w:ind w:firstLine="851"/>
        <w:jc w:val="right"/>
      </w:pPr>
      <w:r w:rsidRPr="005A6E1C">
        <w:t xml:space="preserve">Приложение </w:t>
      </w:r>
      <w:r w:rsidR="00E02B37">
        <w:t>2</w:t>
      </w:r>
      <w:r w:rsidRPr="005A6E1C">
        <w:t xml:space="preserve"> </w:t>
      </w:r>
    </w:p>
    <w:p w:rsidR="00E02B37" w:rsidRDefault="00E02B37" w:rsidP="00E02B37">
      <w:pPr>
        <w:jc w:val="right"/>
      </w:pPr>
      <w:r>
        <w:t xml:space="preserve">к решению Думы </w:t>
      </w:r>
      <w:proofErr w:type="spellStart"/>
      <w:r>
        <w:t>Каргасокского</w:t>
      </w:r>
      <w:proofErr w:type="spellEnd"/>
      <w:r>
        <w:t xml:space="preserve"> района</w:t>
      </w:r>
    </w:p>
    <w:p w:rsidR="00E02B37" w:rsidRDefault="00B3084E" w:rsidP="00E02B37">
      <w:pPr>
        <w:jc w:val="right"/>
      </w:pPr>
      <w:r>
        <w:t xml:space="preserve"> от 19.06.2015 № 369</w:t>
      </w:r>
    </w:p>
    <w:p w:rsidR="0053755E" w:rsidRPr="005A6E1C" w:rsidRDefault="0053755E" w:rsidP="0053755E">
      <w:pPr>
        <w:ind w:firstLine="851"/>
        <w:jc w:val="right"/>
      </w:pPr>
    </w:p>
    <w:p w:rsidR="0053755E" w:rsidRDefault="0053755E" w:rsidP="0053755E">
      <w:pPr>
        <w:ind w:firstLine="851"/>
        <w:jc w:val="both"/>
      </w:pPr>
    </w:p>
    <w:p w:rsidR="0053755E" w:rsidRDefault="0053755E" w:rsidP="0053755E">
      <w:pPr>
        <w:ind w:firstLine="851"/>
        <w:jc w:val="center"/>
        <w:rPr>
          <w:sz w:val="32"/>
          <w:szCs w:val="32"/>
        </w:rPr>
      </w:pPr>
    </w:p>
    <w:p w:rsidR="0053755E" w:rsidRDefault="0053755E" w:rsidP="0053755E">
      <w:pPr>
        <w:ind w:firstLine="851"/>
        <w:jc w:val="center"/>
        <w:rPr>
          <w:sz w:val="32"/>
          <w:szCs w:val="32"/>
        </w:rPr>
      </w:pPr>
      <w:r w:rsidRPr="005A6E1C">
        <w:rPr>
          <w:sz w:val="32"/>
          <w:szCs w:val="32"/>
        </w:rPr>
        <w:t>Образец нагрудного знака депутата</w:t>
      </w:r>
    </w:p>
    <w:p w:rsidR="0053755E" w:rsidRPr="005A6E1C" w:rsidRDefault="0053755E" w:rsidP="0053755E">
      <w:pPr>
        <w:ind w:firstLine="851"/>
        <w:jc w:val="center"/>
        <w:rPr>
          <w:sz w:val="32"/>
          <w:szCs w:val="32"/>
        </w:rPr>
      </w:pPr>
      <w:r w:rsidRPr="005A6E1C">
        <w:rPr>
          <w:sz w:val="32"/>
          <w:szCs w:val="32"/>
        </w:rPr>
        <w:t>Думы Каргасокского района</w:t>
      </w:r>
    </w:p>
    <w:p w:rsidR="0053755E" w:rsidRDefault="0053755E" w:rsidP="0053755E">
      <w:pPr>
        <w:ind w:firstLine="851"/>
        <w:jc w:val="both"/>
      </w:pPr>
    </w:p>
    <w:p w:rsidR="0053755E" w:rsidRDefault="0053755E" w:rsidP="0053755E">
      <w:pPr>
        <w:ind w:firstLine="851"/>
        <w:jc w:val="both"/>
      </w:pPr>
    </w:p>
    <w:p w:rsidR="0053755E" w:rsidRDefault="0053755E" w:rsidP="0053755E">
      <w:pPr>
        <w:ind w:firstLine="851"/>
        <w:jc w:val="both"/>
      </w:pPr>
    </w:p>
    <w:p w:rsidR="0053755E" w:rsidRDefault="0053755E" w:rsidP="0053755E">
      <w:pPr>
        <w:ind w:firstLine="851"/>
        <w:jc w:val="both"/>
      </w:pPr>
    </w:p>
    <w:p w:rsidR="0053755E" w:rsidRPr="000E228E" w:rsidRDefault="0053755E" w:rsidP="0053755E">
      <w:pPr>
        <w:jc w:val="both"/>
        <w:rPr>
          <w:szCs w:val="28"/>
        </w:rPr>
      </w:pPr>
    </w:p>
    <w:p w:rsidR="0053755E" w:rsidRPr="000E228E" w:rsidRDefault="0053755E" w:rsidP="0053755E">
      <w:pPr>
        <w:jc w:val="center"/>
        <w:rPr>
          <w:szCs w:val="28"/>
        </w:rPr>
      </w:pPr>
    </w:p>
    <w:p w:rsidR="0053755E" w:rsidRDefault="0053755E" w:rsidP="0053755E">
      <w:pPr>
        <w:jc w:val="center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044C58" w:rsidP="0053755E">
      <w:pPr>
        <w:jc w:val="both"/>
      </w:pPr>
      <w:r>
        <w:pict>
          <v:group id="_x0000_s1026" editas="canvas" style="position:absolute;left:0;text-align:left;margin-left:136.35pt;margin-top:2.05pt;width:234pt;height:145.8pt;z-index:251660288" coordorigin="3861,5584" coordsize="4680,29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861;top:5584;width:4680;height:2916" o:preferrelative="f">
              <v:fill o:detectmouseclick="t"/>
              <v:path o:extrusionok="t" o:connecttype="none"/>
            </v:shape>
            <v:shape id="_x0000_s1028" style="position:absolute;left:4251;top:7279;width:1759;height:904" coordsize="5276,2710" path="m3961,639r-226,20l3558,613,3373,578,3202,552,3001,506,2746,455,2506,394,2302,352,2008,292,1795,248,1501,192,1248,137,985,109,734,76,490,40,250,16,216,13,186,9,152,5r-30,l88,,60,,26,,,,18,2035r161,-36l255,1995r77,-22l404,1967r101,-1l1183,1998r350,30l2109,2137r284,58l2785,2270r636,155l3738,2490r310,54l4664,2680r612,30l5053,791,4694,767r-103,-6l4488,732r-98,19l4287,728,4185,704r-42,-40l3999,693r-38,-54xe" fillcolor="#da2724" stroked="f">
              <v:path arrowok="t"/>
            </v:shape>
            <v:shape id="_x0000_s1029" style="position:absolute;left:5904;top:5963;width:2411;height:892" coordsize="7234,2675" path="m4812,118l4249,7r-414,7l3454,,2948,32r-414,84l2247,152,1539,373,924,624,,760,78,2659r340,16l668,2665r676,-189l2607,2040r721,-110l3733,1914r691,18l4790,1987r284,33l5270,2035r896,163l7189,2391r9,-946l7229,791r5,-151l5761,286,4812,118xe" fillcolor="#f9f7cf" stroked="f">
              <v:path arrowok="t"/>
            </v:shape>
            <v:shape id="_x0000_s1030" style="position:absolute;left:4236;top:5950;width:1759;height:903" coordsize="5275,2709" path="m3983,726r-228,8l3569,678,3417,665,3201,650,3045,581,2745,530,2324,427,1961,377,982,107,734,74,489,38,248,15,214,12,186,7,151,3r-29,l87,,58,,23,,,,16,1968r316,3l403,1966r101,-2l1180,2073r362,75l2041,2245r352,80l2762,2410r670,145l3770,2598r299,54l4663,2678r612,31l5052,789r-451,3l4400,782r-79,-1l4206,779,4010,746r-27,-20xe" fillcolor="#f9f7cf" stroked="f">
              <v:path arrowok="t"/>
            </v:shape>
            <v:shape id="_x0000_s1031" style="position:absolute;left:4248;top:6615;width:1758;height:903" coordsize="5274,2710" path="m3949,684l3733,659,3557,613,3371,578,3200,552,3000,506,2746,455,2504,394,2302,352,2006,291,1794,248,1499,191,1248,136,983,109,734,75,488,39,248,16,214,13,184,9,150,4r-28,l88,,58,,24,,,,16,1970r314,3l403,1967r100,-2l1181,2031r350,63l2040,2213r341,48l2750,2378r681,123l3748,2545r299,53l4664,2680r610,30l5052,791,4692,766r-103,-6l4487,731r-97,19l4287,727,4184,704r-98,-7l3998,692r-49,-8xe" fillcolor="#007abd" stroked="f">
              <v:path arrowok="t"/>
            </v:shape>
            <v:shape id="_x0000_s1032" style="position:absolute;left:5889;top:6628;width:2414;height:891" coordsize="7243,2674" path="m4936,86l4384,7r-413,8l3589,,3082,32r-412,84l2371,207,1059,624,,761,213,2659r341,15l802,2665r654,-145l2743,2106r719,-175l3867,1915r670,-26l4902,1954r308,67l5404,2035r240,20l5854,2089r208,13l6278,2132r220,51l6708,2210r216,37l7177,2271r2,-139l7179,1906r15,-230l7210,1446r33,-242l7213,988r5,-230l7210,432,7039,396,6857,375,6562,301,6302,278,6093,228,5885,188,5676,161,5432,138r-125,-9l5146,83r-210,3xe" fillcolor="#007abd" stroked="f">
              <v:path arrowok="t"/>
            </v:shape>
            <v:shape id="_x0000_s1033" style="position:absolute;left:5930;top:7283;width:2347;height:920" coordsize="7042,2760" path="m4803,49l4228,14,3836,,3455,29r-496,86l2626,199,2361,312r-295,84l1780,502r-252,81l1326,641r-273,65l709,767,413,777,,777,79,2688r295,37l601,2760r443,-33l1289,2675r357,-60l2036,2508r670,-200l3049,2200r324,-89l3734,2042r373,-58l4392,1971r377,l5075,1984r195,13l5510,2017r209,35l5927,2064r218,31l6365,2146r208,28l6791,2210r196,23l7011,2094r,-226l7016,1638r3,-231l7019,1177r4,-226l7028,721r14,-326l6904,359,6722,339,6427,265,6168,240,5960,189,5751,150,5541,123,5297,100,5172,92,5013,45r-210,4xe" fillcolor="#da2724" stroked="f">
              <v:path arrowok="t"/>
            </v:shape>
            <v:shape id="_x0000_s1034" style="position:absolute;left:6261;top:7264;width:761;height:225" coordsize="2283,675" path="m,675l289,601,573,518,855,421r284,-97l1416,223r285,-90l1987,55,2283,,1987,55r-286,78l1416,223,1139,324,855,421,573,518,289,601,,675xe" fillcolor="#131516" stroked="f">
              <v:path arrowok="t"/>
            </v:shape>
            <v:shape id="_x0000_s1035" style="position:absolute;left:6011;top:6843;width:247;height:38" coordsize="741,115" path="m741,l644,20,552,44,464,59,372,75,277,87r-90,16l92,106,,115r92,-9l187,103,277,87,372,75,464,59,552,44,644,20,741,xe" fillcolor="#131516" stroked="f">
              <v:path arrowok="t"/>
            </v:shape>
            <v:shape id="_x0000_s1036" style="position:absolute;left:6258;top:6630;width:763;height:213" coordsize="2288,640" path="m,640l286,550,571,453,852,356r280,-98l1409,165,1698,90,1987,32,2288,,1987,32,1698,90r-289,75l1132,258,852,356,571,453,286,550,,640xe" fillcolor="#131516" stroked="f">
              <v:path arrowok="t"/>
            </v:shape>
            <v:shape id="_x0000_s1037" style="position:absolute;left:4753;top:6627;width:59;height:7" coordsize="177,20" path="m,l21,,45,,64,4,88,7r25,l133,11r24,5l177,20,157,16,133,11,113,7,88,7,64,4,45,,21,,,xe" fillcolor="#131516" stroked="f">
              <v:path arrowok="t"/>
            </v:shape>
            <v:shape id="_x0000_s1038" style="position:absolute;left:4749;top:6592;width:46;height:5" coordsize="137,16" path="m,l33,,69,9r31,l137,16,100,9,69,9,33,,,xe" fillcolor="#131516" stroked="f">
              <v:path arrowok="t"/>
            </v:shape>
            <v:shape id="_x0000_s1039" style="position:absolute;left:4831;top:7251;width:90;height:7" coordsize="269,23" path="m,l32,,68,4r33,3l132,7r33,l201,11r32,4l269,23,233,15,201,11,165,7r-33,l101,7,68,4,32,,,xe" fillcolor="#131516" stroked="f">
              <v:path arrowok="t"/>
            </v:shape>
            <v:shape id="_x0000_s1040" style="position:absolute;left:5925;top:7535;width:221;height:7" coordsize="663,20" path="m,l80,4r81,8l244,16r85,4l410,20r84,l578,16r85,-4l578,12r-84,4l410,16r-81,4l244,16,161,12,80,4,,xe" fillcolor="#131516" stroked="f">
              <v:path arrowok="t"/>
            </v:shape>
            <v:shape id="_x0000_s1041" style="position:absolute;left:6146;top:7525;width:116;height:14" coordsize="348,42" path="m,42l40,34,83,30r45,-3l168,23r45,-7l256,11,305,3,348,,305,3r-49,8l213,16r-45,7l128,27,83,30,40,34,,42xe" fillcolor="#131516" stroked="f">
              <v:path arrowok="t"/>
            </v:shape>
            <v:shape id="_x0000_s1042" style="position:absolute;left:4835;top:7286;width:68;height:5" coordsize="206,16" path="m,l21,,50,,73,r29,5l126,5r28,3l178,12r28,4l178,12,154,8,126,5r-24,l73,,50,,21,,,xe" fillcolor="#131516" stroked="f">
              <v:path arrowok="t"/>
            </v:shape>
            <v:shape id="_x0000_s1043" style="position:absolute;left:5854;top:6881;width:157;height:1" coordsize="471,2" path="m471,l414,,353,,293,,234,2,177,,116,,57,,,,57,r59,l177,r57,2l293,r60,l414,r57,xe" fillcolor="#131516" stroked="f">
              <v:path arrowok="t"/>
            </v:shape>
            <v:shape id="_x0000_s1044" style="position:absolute;left:7022;top:7253;width:137;height:11" coordsize="409,32" path="m409,l357,,305,,253,,201,4r-52,l100,13,48,20,,32,48,20r52,-7l149,4r52,l253,r52,l357,r52,xe" fillcolor="#131516" stroked="f">
              <v:path arrowok="t"/>
            </v:shape>
            <v:shape id="_x0000_s1045" style="position:absolute;left:4536;top:7938;width:1748;height:293" coordsize="5242,879" path="m,l11,101r241,9l493,133r246,23l995,191r247,43l1499,289r256,51l2017,405r405,99l2821,601r400,87l3616,769r390,59l4396,867r385,12l5166,870r36,-7l5242,859,5217,753r-640,8l3930,702,3274,593,2617,457,1950,304,1293,168,642,55,,xe" fillcolor="#f5ce67" stroked="f">
              <v:path arrowok="t"/>
            </v:shape>
            <v:shape id="_x0000_s1046" style="position:absolute;left:4217;top:5930;width:325;height:2072" coordsize="975,6218" path="m341,6042r-36,5l281,6054r-28,4l225,6063r-28,3l168,6074r-28,3l113,6089r,-261l113,5578r,-250l113,5082r,-253l113,4578r,-253l113,4076r,-28l113,4020r,-23l113,3970r-4,-242l109,3489r,-233l109,3021r,-237l109,2545r,-234l109,2077r,-28l109,2022r,-28l109,1971r,-238l109,1499r,-235l109,1034r,-235l109,569r,-230l113,105r27,l168,105r33,3l232,113,220,7r-28,l165,7,137,4r-24,l80,,57,,28,,4,r,19l4,46r,23l4,101,,838r,746l,2326r,750l,3818r4,757l7,5336r5,773l12,6137r,27l12,6192r4,26l36,6210r28,-4l88,6203r25,-4l217,6171r108,-16l433,6137r109,-9l651,6116r107,-3l867,6109r108,7l968,6015r-85,-3l807,6012r-76,l651,6012r-78,l494,6019r-77,12l341,6042xe" fillcolor="#f5ce67" stroked="f">
              <v:path arrowok="t"/>
            </v:shape>
            <v:shape id="_x0000_s1047" style="position:absolute;left:6277;top:7940;width:1138;height:284" coordsize="3414,851" path="m2640,81r-326,71l1995,238r-318,94l1368,433r-323,93l728,613,405,683,83,738r-41,4l,745,22,851,345,800,668,733,986,652r318,-90l1613,464r318,-93l2248,281r324,-78l2677,180r106,-20l2889,141r107,-9l3097,121r106,-8l3309,105r105,l3397,r-97,l3207,3r-96,9l3014,23r-97,12l2829,42r-97,16l2640,81xe" fillcolor="#f5ce67" stroked="f">
              <v:path arrowok="t"/>
            </v:shape>
            <v:shape id="_x0000_s1048" style="position:absolute;left:6262;top:7300;width:760;height:225" coordsize="2280,677" path="m2280,l1984,55r-286,83l1413,228r-277,97l855,423,575,520,286,603,,677,286,603,575,520,855,423r281,-98l1413,228r285,-90l1984,55,2280,xe" fillcolor="#131516" stroked="f">
              <v:path arrowok="t"/>
            </v:shape>
            <v:shape id="_x0000_s1049" style="position:absolute;left:6961;top:5935;width:1388;height:2143" coordsize="4165,6429" path="m270,l228,,198,,163,,133,,97,,66,,30,,,,18,105r42,-4l103,101r36,l186,101r36,l270,101r43,l355,105r444,24l1248,179r457,67l2161,336r450,90l3066,523r470,98l3997,714r-6,218l3985,1160r-6,219l3979,1600r,215l3973,2038r,218l3973,2487r-6,20l3967,2537r,21l3967,2588r-6,101l3961,2795r,106l3961,3007r-6,101l3955,3212r,106l3955,3424r,39l3955,3498r-6,15l3949,3532r,16l3949,3569r-5,97l3944,3763r,98l3944,3958r-6,94l3938,4149r,99l3938,4349r,23l3938,4396r,27l3938,4446r-6,235l3924,4911r-6,226l3918,5367r-6,231l3906,5828r,227l3906,6297r-329,-71l3253,6168r-330,-50l2611,6079r-325,-32l1975,6024r-313,-12l1323,6016r24,105l1680,6118r313,11l2298,6148r319,32l2929,6215r324,50l3571,6323r335,71l3944,6399r41,11l4027,6418r48,11l4075,6402r,-24l4075,6351r,-19l4081,5621r11,-691l4104,4236r18,-692l4122,2846r14,-695l4148,1452r17,-711l4165,718r,-27l4165,667r,-23l4122,637r-41,-9l4039,621r-42,-9l3516,520,3049,421,2575,320,2113,230,1644,145,1183,71,721,20,270,xe" fillcolor="#f5ce67" stroked="f">
              <v:path arrowok="t"/>
            </v:shape>
            <v:shape id="_x0000_s1050" style="position:absolute;left:4291;top:5935;width:1586;height:290" coordsize="4758,870" path="m168,117r389,43l957,230r401,83l1757,410r401,94l2557,601r400,90l3362,777r174,24l3721,828r173,15l4074,859r168,8l4411,870r172,l4758,870,4726,769r-195,l4336,764,4137,753,3942,741,3736,722,3536,695,3331,663,3125,633,2726,543,2330,449,1936,355,1547,262,1157,175,768,98,378,39,,,15,105r31,l89,110r36,l168,117xe" fillcolor="#f5ce67" stroked="f">
              <v:path arrowok="t"/>
            </v:shape>
            <v:shape id="_x0000_s1051" style="position:absolute;left:7159;top:7252;width:178;height:9" coordsize="534,27" path="m534,27l467,16,403,11,334,3r-68,l202,3,133,,69,,,3,69,r64,l202,3r64,l334,3r69,8l467,16r67,11xe" fillcolor="#131516" stroked="f">
              <v:path arrowok="t"/>
            </v:shape>
            <v:shape id="_x0000_s1052" style="position:absolute;left:6258;top:6595;width:763;height:212" coordsize="2288,635" path="m,635l286,546,571,452,852,350r280,-93l1409,163,1698,89,1987,27,2288,,1987,27,1698,89r-289,74l1132,257,852,350,571,452,286,546,,635xe" fillcolor="#131516" stroked="f">
              <v:path arrowok="t"/>
            </v:shape>
            <v:shape id="_x0000_s1053" style="position:absolute;left:5869;top:5935;width:1096;height:290" coordsize="3286,870" path="m1268,621r245,-90l1766,441r249,-82l2268,289r244,-75l2770,163r256,-39l3286,105,3274,,2993,20,2729,62r-265,59l2204,195r-262,83l1681,368r-261,89l1155,550r-144,39l871,637,726,667,582,699,433,722,289,741,144,753,,769,24,870,180,854,333,840,490,815,649,789,807,753,959,714r152,-47l1268,621xe" fillcolor="#f5ce67" stroked="f">
              <v:path arrowok="t"/>
            </v:shape>
            <v:shape id="_x0000_s1054" style="position:absolute;left:7060;top:6592;width:171;height:11" coordsize="514,32" path="m514,32l448,23,381,16,320,9r-64,l188,,128,,64,,,,64,r64,l188,r68,9l320,9r61,7l448,23r66,9xe" fillcolor="#131516" stroked="f">
              <v:path arrowok="t"/>
            </v:shape>
            <v:shape id="_x0000_s1055" style="position:absolute;left:7021;top:6592;width:39;height:3" coordsize="117,9" path="m117,l84,,56,4,25,4,,9,25,4r31,l84,r33,xe" fillcolor="#131516" stroked="f">
              <v:path arrowok="t"/>
            </v:shape>
            <v:shape id="_x0000_s1056" style="position:absolute;left:7275;top:7290;width:563;height:127" coordsize="1689,382" path="m1689,382l1469,313,1251,246,1040,184,827,136,618,85,408,46,200,19,,,200,19,408,46,618,85r209,51l1040,184r211,62l1469,313r220,69xe" fillcolor="#131516" stroked="f">
              <v:path arrowok="t"/>
            </v:shape>
            <v:shape id="_x0000_s1057" style="position:absolute;left:4630;top:6622;width:123;height:5" coordsize="369,16" path="m369,16l322,8,272,4r-43,l185,4,137,,88,,45,4,,8,45,4,88,r49,l185,4r44,l272,4r50,4l369,16xe" fillcolor="#131516" stroked="f">
              <v:path arrowok="t"/>
            </v:shape>
            <v:shape id="_x0000_s1058" style="position:absolute;left:4632;top:7248;width:199;height:8" coordsize="598,23" path="m598,8l522,,446,,370,,294,,216,,145,8,69,15,,23,69,15,145,8,216,r78,l370,r76,l522,r76,8xe" fillcolor="#131516" stroked="f">
              <v:path arrowok="t"/>
            </v:shape>
            <v:shape id="_x0000_s1059" style="position:absolute;left:4632;top:7282;width:203;height:9" coordsize="609,27" path="m609,11l530,3,453,,377,,301,3r-76,l149,11,72,16,,27,72,16r77,-5l225,3r76,l377,r76,l530,3r79,8xe" fillcolor="#131516" stroked="f">
              <v:path arrowok="t"/>
            </v:shape>
            <v:shape id="_x0000_s1060" style="position:absolute;left:4630;top:6588;width:119;height:4" coordsize="357,12" path="m357,12l310,9,265,5,220,,177,,132,,88,,45,,,5,45,,88,r44,l177,r43,l265,5r45,4l357,12xe" fillcolor="#131516" stroked="f">
              <v:path arrowok="t"/>
            </v:shape>
            <v:shape id="_x0000_s1061" style="position:absolute;left:7115;top:6629;width:730;height:169" coordsize="2192,507" path="m2192,507l1906,410,1629,323,1349,242,1075,168,803,101,535,51,265,16,,,265,16,535,51r268,50l1075,168r274,74l1629,323r277,87l2192,507xe" fillcolor="#131516" stroked="f">
              <v:path arrowok="t"/>
            </v:shape>
            <v:shape id="_x0000_s1062" style="position:absolute;left:6004;top:6592;width:1061;height:289" coordsize="3182,868" path="m21,868r92,-9l208,856r90,-16l393,828r92,-16l573,797r92,-24l762,753r286,-90l1333,566r281,-97l1894,371r277,-93l2460,203r289,-58l3050,113r32,-3l3115,110r36,l3182,110,3167,r-33,l3106,4r-31,l3050,9,2749,36,2460,98r-289,74l1894,266r-280,93l1333,461r-285,94l762,644,662,663r-92,25l473,707r-92,16l284,734r-95,16l92,757,,762,21,868xe" fillcolor="#f5ce67" stroked="f">
              <v:path arrowok="t"/>
            </v:shape>
            <v:shape id="_x0000_s1063" style="position:absolute;left:7060;top:6592;width:1245;height:206" coordsize="3735,617" path="m,l25,110r51,-4l133,106r64,l261,110r418,16l1105,161r426,50l1963,278r432,74l2840,433r438,87l3729,617r,-30l3729,566r,-30l3735,516,3361,437,2992,368,2617,293,2255,227,1887,164,1531,110,1169,67,813,32,710,23,603,16,508,9,407,9,298,,203,,101,,,xe" fillcolor="#f5ce67" stroked="f">
              <v:path arrowok="t"/>
            </v:shape>
            <v:shape id="_x0000_s1064" style="position:absolute;left:4247;top:6592;width:1764;height:290" coordsize="5293,870" path="m2964,536l2609,453,2256,371,1903,297,1567,227,1212,156,870,98,527,48,191,16,140,9,96,9,45,,,,18,106r27,l79,106r29,4l140,113r35,l203,117r34,5l264,126r326,30l927,207r330,55l1600,329r336,74l2279,476r342,79l2964,633r213,39l3390,715r208,35l3811,785r207,27l4226,836r201,20l4636,868r77,l4798,868r84,l4961,870r84,-2l5129,868r85,l5293,868,5264,762r-286,4l4697,762,4417,746,4136,723,3844,688,3558,644,3261,594,2964,536xe" fillcolor="#f5ce67" stroked="f">
              <v:path arrowok="t"/>
            </v:shape>
            <v:shape id="_x0000_s1065" style="position:absolute;left:7159;top:7252;width:1138;height:165" coordsize="3414,495" path="m,3r35,98l94,101r75,l228,101r75,l370,101r67,5l511,109r73,4l921,132r350,27l1619,198r350,51l2325,297r356,62l3044,426r370,69l3414,472r,-27l3414,421r,-23l3084,336,2761,277,2446,222,2130,171,1814,124,1506,85,1196,51,894,27,779,16,672,11,557,3,444,3,337,3,222,,115,,,3xe" fillcolor="#f5ce67" stroked="f">
              <v:path arrowok="t"/>
            </v:shape>
            <v:shape id="_x0000_s1066" style="position:absolute;left:4255;top:7251;width:1891;height:291" coordsize="5675,874" path="m5675,866l5640,761r-358,8l4918,761,4549,737,4186,699,3806,644,3437,582,3049,504,2670,425,2375,354,2086,296,1804,234,1516,179,1227,128,950,85,667,50,390,23,339,15,293,11,241,7r-46,l149,7,102,4,50,,1,,,65,1,91,52,88r40,3l129,91r40,3l205,99r39,5l280,105r44,8l598,144r289,38l1181,223r288,50l1763,327r301,64l2363,453r307,69l2929,577r259,58l3453,686r261,48l3961,769r254,34l4468,831r255,23l4838,858r116,8l5075,870r120,4l5311,870r121,l5553,866r122,xe" fillcolor="#f5ce67" stroked="f">
              <v:path arrowok="t"/>
            </v:shape>
            <v:shape id="_x0000_s1067" style="position:absolute;left:6126;top:7253;width:1062;height:286" coordsize="3184,859" path="m381,707r-49,8l282,723r-45,7l191,734r-46,4l95,743r-46,3l,754,25,859r42,-8l112,847r46,-3l200,840r44,-7l290,828r50,-8l386,817,681,743,978,660r291,-97l1559,465r286,-97l2140,278r293,-83l2740,140r54,-11l2844,121r54,-7l2956,110r54,-7l3068,98r58,l3184,98,3163,r-54,l3056,r-54,l2947,4r-54,l2844,13r-53,7l2740,32,2433,87r-293,78l1845,255,1559,356r-295,97l974,550,681,633,381,707xe" fillcolor="#f5ce67" stroked="f">
              <v:path arrowok="t"/>
            </v:shape>
            <v:shape id="_x0000_s1068" style="position:absolute;left:4096;top:5651;width:140;height:286" coordsize="422,857" path="m,432l5,342,15,262,34,185,61,123,91,72,127,30,167,7,213,r39,7l292,30r34,42l359,123r24,62l404,262r12,80l422,432r-6,79l404,597r-20,69l360,731r-32,50l292,824r-40,22l213,857,167,846,127,824,91,781,61,731,34,666,15,597,5,511,,432xe" fillcolor="#f5ce67" stroked="f">
              <v:path arrowok="t"/>
            </v:shape>
            <v:shape id="_x0000_s1069" style="position:absolute;left:4113;top:5686;width:98;height:200" coordsize="295,600" path="m168,600r30,-15l227,558r22,-35l270,481r12,-53l291,370r4,-63l294,249r-6,-33l282,189r-6,-28l273,135,262,107,255,81,247,61,238,42,230,31,219,19,209,15r-9,-3l189,3,179,,168,r-7,l125,3,94,23,67,54,45,92,26,138,11,196,2,258,,328r,33l3,400r5,35l17,470r9,18l37,507r15,23l72,554r21,20l115,593r25,7l168,600xm57,454r-5,-8l49,419,39,384,36,342,31,293r5,-51l46,189,67,142,93,100,116,77,142,65r22,5l183,77r15,12l209,103r7,12l210,112r-7,l185,112r-15,l149,115r-21,16l107,150,88,181,70,219,58,265r-7,42l51,354r-2,42l52,428r2,18l57,454xe" fillcolor="#f5ce67" stroked="f">
              <v:path arrowok="t"/>
              <o:lock v:ext="edit" verticies="t"/>
            </v:shape>
            <v:shape id="_x0000_s1070" style="position:absolute;left:4123;top:5707;width:62;height:130" coordsize="185,389" path="m185,50l178,38,167,24,152,12,133,5,111,,85,12,62,35,36,77,15,124,5,177,,228r5,49l8,319r10,35l21,381r5,8l23,381,21,363,18,331r2,-42l20,242r7,-42l39,154,57,116,76,85,97,66,118,50r21,-3l154,47r18,l179,47r6,3xe" stroked="f">
              <v:path arrowok="t"/>
            </v:shape>
            <v:shape id="_x0000_s1071" style="position:absolute;left:4119;top:5700;width:101;height:204" coordsize="303,612" path="m221,r9,19l238,39r7,26l256,93r3,26l265,147r6,27l277,207r1,58l274,328r-9,58l253,439r-21,42l210,516r-29,27l151,558r-28,l98,551,76,532,55,512,35,488,20,465,9,446,,428r9,34l22,500r15,32l56,558r20,19l98,597r21,7l144,612r28,-12l204,585r26,-34l256,512r18,-50l290,409r9,-63l303,286r-3,-47l297,196r-7,-42l280,119,266,77,253,50,236,23,221,xe" fillcolor="#ec9a42" stroked="f">
              <v:path arrowok="t"/>
            </v:shape>
            <v:shape id="_x0000_s1072" style="position:absolute;left:4098;top:5909;width:136;height:2574" coordsize="408,7723" path="m387,131r-6,-12l369,108,354,82,334,63,307,35,276,19,241,5,204,,165,,133,16,100,28,76,51,54,70,36,84,27,96r-5,12l,135r,54l5,7477r,12l6,7505r,7l9,7539r10,34l36,7616r22,38l95,7689r44,27l194,7723r49,-7l286,7696r34,-26l349,7642r19,-30l384,7581r8,-18l398,7551r10,-23l408,7496,402,208r,-45l387,131xe" fillcolor="#f5ce67" stroked="f">
              <v:path arrowok="t"/>
            </v:shape>
            <v:shape id="_x0000_s1073" style="position:absolute;left:4125;top:5942;width:60;height:2508" coordsize="179,7523" path="m179,7507l175,16,161,8,148,5,134,,121,,100,,84,5,67,8,54,16,36,24,23,35,12,47,,58,5,7470r7,3l21,7484r9,9l44,7505r13,2l75,7516r15,3l111,7523r16,-4l146,7519r17,-7l179,7507xm75,7396r-45,l27,70r43,l75,7396xe" fillcolor="#f3d74e" stroked="f">
              <v:path arrowok="t"/>
              <o:lock v:ext="edit" verticies="t"/>
            </v:shape>
            <v:shape id="_x0000_s1074" style="position:absolute;left:4134;top:5965;width:16;height:2442" coordsize="48,7326" path="m3,7326r45,l43,,,,3,7326xe" fillcolor="#f5ce67" stroked="f">
              <v:path arrowok="t"/>
            </v:shape>
            <v:shape id="_x0000_s1075" style="position:absolute;left:4184;top:5947;width:32;height:2497" coordsize="98,7491" path="m98,7380l95,92,91,84,85,77,77,66,68,54,53,38,40,24,19,8,,,4,7491r22,-18l47,7457r15,-19l77,7423r8,-20l92,7391r4,-11l98,7380xe" fillcolor="#f6d372" stroked="f">
              <v:path arrowok="t"/>
            </v:shape>
            <v:shape id="_x0000_s1076" style="position:absolute;left:4114;top:5961;width:13;height:2471" coordsize="39,7412" path="m,31l5,7319r,7l9,7349r5,12l21,7373r6,20l39,7412,34,,20,8,9,19,2,28,,31xe" fillcolor="#ec9a42" stroked="f">
              <v:path arrowok="t"/>
            </v:shape>
            <v:shape id="_x0000_s1077" style="position:absolute;left:5352;top:6382;width:226;height:248" coordsize="679,744" path="m,744l,579r55,l175,,504,,627,579r52,l679,744r-209,l470,637r-262,l208,744,,744xm263,579r152,l350,117r-15,l263,579xe" fillcolor="#f3be00" stroked="f">
              <v:path arrowok="t"/>
              <o:lock v:ext="edit" verticies="t"/>
            </v:shape>
            <v:shape id="_x0000_s1078" style="position:absolute;left:5590;top:6382;width:207;height:216" coordsize="619,649" path="m37,649r,-61l86,588r29,-2l138,585r20,-3l173,578r12,-5l193,569r8,-6l205,558r3,-3l210,550r1,-4l213,543r13,-49l,,223,,327,330,412,,619,,415,552r-7,16l400,582r-10,13l380,607r-12,10l356,624r-15,6l326,634r-34,6l253,644r-43,3l161,647,37,649xe" fillcolor="#f3be00" stroked="f">
              <v:path arrowok="t"/>
            </v:shape>
            <v:shape id="_x0000_s1079" style="position:absolute;left:5838;top:6382;width:306;height:212" coordsize="917,637" path="m,637l,,305,,456,429,628,,917,r,637l709,637r,-395l575,637r-222,l207,242r,395l,637xe" fillcolor="#f3be00" stroked="f">
              <v:path arrowok="t"/>
            </v:shape>
            <v:shape id="_x0000_s1080" style="position:absolute;left:6188;top:6382;width:205;height:212" coordsize="614,637" path="m,637l155,,468,,614,637r-204,l376,460r-142,l201,637,,637xm241,401r124,l310,77r-10,l241,401xe" fillcolor="#f3be00" stroked="f">
              <v:path arrowok="t"/>
              <o:lock v:ext="edit" verticies="t"/>
            </v:shape>
            <v:shape id="_x0000_s1081" style="position:absolute;left:5447;top:7728;width:143;height:212" coordsize="427,637" path="m,637l,,270,r11,l295,r13,1l323,1r19,3l360,8r18,8l395,23r7,6l410,34r4,8l418,50r5,9l424,69r2,12l427,92r,220l426,327r-2,14l421,353r-4,10l411,373r-7,7l395,386r-11,6l363,399r-23,5l316,408r-24,1l286,409r-6,l275,409r-5,l173,409r,228l,637xm173,352r21,l205,350r11,-1l226,347r9,-3l243,340r6,-4l252,328r1,-8l253,91r,-7l250,78r-3,-6l241,68r-7,-5l225,62,211,59r-14,l173,58r,294xe" fillcolor="#f3be00" stroked="f">
              <v:path arrowok="t"/>
              <o:lock v:ext="edit" verticies="t"/>
            </v:shape>
            <v:shape id="_x0000_s1082" style="position:absolute;left:5617;top:7728;width:171;height:212" coordsize="513,637" path="m,637l128,,389,,513,637r-172,l312,459r-118,l167,637,,637xm201,401r103,l258,76r-9,l201,401xe" fillcolor="#f3be00" stroked="f">
              <v:path arrowok="t"/>
              <o:lock v:ext="edit" verticies="t"/>
            </v:shape>
            <v:shape id="_x0000_s1083" style="position:absolute;left:5825;top:7690;width:149;height:250" coordsize="448,749" path="m,749l,112r174,l174,429,274,112r174,l448,749r-174,l274,442,174,749,,749xm29,l176,r,16l176,20r3,6l183,30r6,3l195,36r9,3l213,41r11,l234,41r7,-2l249,38r7,-3l261,30r4,-2l268,25r2,-3l271,20r,-1l271,17r,-1l271,,419,r,12l419,17r,6l417,30r-3,8l410,45r-8,9l393,61r-13,7l373,71r-8,3l355,75r-11,3l317,80r-31,1l160,81,128,80,103,78,91,75,81,74,73,71,66,68,54,61,43,54,37,45,33,38,30,30,29,23r,-6l29,12,29,xe" fillcolor="#f3be00" stroked="f">
              <v:path arrowok="t"/>
              <o:lock v:ext="edit" verticies="t"/>
            </v:shape>
            <v:shape id="_x0000_s1084" style="position:absolute;left:6019;top:7724;width:142;height:219" coordsize="427,658" path="m,562l,103r,l,103r,-1l,102,,93,1,82,4,69,10,54,18,44r9,-9l39,25,54,16r9,-3l71,9,82,6,95,5,122,r33,l272,r33,l332,3r12,3l356,9r9,3l374,16r15,9l401,34r10,10l418,54r5,13l426,80r1,12l427,100r,2l427,102r,l427,103r,459l427,562r,2l427,564r,l427,571r,7l427,587r-3,7l423,600r-2,6l418,612r-4,5l404,628r-14,10l383,644r-11,2l360,651r-13,3l331,655r-18,2l295,658r-23,l155,658r-5,l147,658r-4,l140,658r-25,-1l89,654,67,649,45,642,34,638r-9,-6l18,623r-6,-8l6,604,3,591,1,578,,562xm174,80r,497l174,578r,l174,580r,l176,584r1,3l182,590r4,3l191,596r7,3l205,599r9,1l223,599r8,l237,596r6,-2l249,590r3,-3l253,583r2,-6l255,80r-2,-4l252,71r-3,-2l244,66r-9,-5l223,58r-1,l220,58r-3,l214,58r-7,l200,60r-6,1l188,64r-6,3l179,71r-3,3l174,79r,l174,79r,1l174,80xe" fillcolor="#f3be00" stroked="f">
              <v:path arrowok="t"/>
              <o:lock v:ext="edit" verticies="t"/>
            </v:shape>
            <v:shape id="_x0000_s1085" style="position:absolute;left:6206;top:7728;width:142;height:212" coordsize="426,637" path="m,637l,,173,r,273l252,273,252,,426,r,637l252,637r,-304l173,333r,304l,637xe" fillcolor="#f3be00" stroked="f">
              <v:path arrowok="t"/>
            </v:shape>
            <v:shape id="_x0000_s1086" style="position:absolute;left:6385;top:7728;width:171;height:212" coordsize="512,637" path="m,637l128,,390,,512,637r-170,l313,459r-118,l168,637,,637xm201,401r103,l259,76r-9,l201,401xe" fillcolor="#f3be00" stroked="f">
              <v:path arrowok="t"/>
              <o:lock v:ext="edit" verticies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4494;top:6830;width:3078;height:540" filled="f" stroked="f">
              <v:textbox>
                <w:txbxContent>
                  <w:p w:rsidR="0053755E" w:rsidRDefault="0053755E" w:rsidP="0053755E">
                    <w:pPr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shadow/>
                        <w:color w:val="FFCC00"/>
                        <w:szCs w:val="28"/>
                      </w:rPr>
                      <w:t>КАРГАСОКСКОго</w:t>
                    </w:r>
                  </w:p>
                </w:txbxContent>
              </v:textbox>
            </v:shape>
          </v:group>
        </w:pict>
      </w: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53755E" w:rsidRDefault="0053755E" w:rsidP="0053755E">
      <w:pPr>
        <w:jc w:val="both"/>
      </w:pPr>
    </w:p>
    <w:p w:rsidR="00456158" w:rsidRDefault="00456158"/>
    <w:sectPr w:rsidR="00456158" w:rsidSect="00753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3755E"/>
    <w:rsid w:val="00044C58"/>
    <w:rsid w:val="000763F1"/>
    <w:rsid w:val="00153307"/>
    <w:rsid w:val="001539FB"/>
    <w:rsid w:val="002A06D8"/>
    <w:rsid w:val="003442CB"/>
    <w:rsid w:val="00350BE7"/>
    <w:rsid w:val="0038396D"/>
    <w:rsid w:val="004169EF"/>
    <w:rsid w:val="00456158"/>
    <w:rsid w:val="004A4738"/>
    <w:rsid w:val="004F57ED"/>
    <w:rsid w:val="0053755E"/>
    <w:rsid w:val="00573CFE"/>
    <w:rsid w:val="005B614E"/>
    <w:rsid w:val="005D53C2"/>
    <w:rsid w:val="00635FFC"/>
    <w:rsid w:val="0063671A"/>
    <w:rsid w:val="00641243"/>
    <w:rsid w:val="007533FD"/>
    <w:rsid w:val="007627FB"/>
    <w:rsid w:val="007E648E"/>
    <w:rsid w:val="00810988"/>
    <w:rsid w:val="0099124C"/>
    <w:rsid w:val="00A2094B"/>
    <w:rsid w:val="00A536F8"/>
    <w:rsid w:val="00AB7A8F"/>
    <w:rsid w:val="00B3084E"/>
    <w:rsid w:val="00B93490"/>
    <w:rsid w:val="00C20FDE"/>
    <w:rsid w:val="00C71BDD"/>
    <w:rsid w:val="00C9764B"/>
    <w:rsid w:val="00CD23FB"/>
    <w:rsid w:val="00CD3858"/>
    <w:rsid w:val="00CD3963"/>
    <w:rsid w:val="00CD4531"/>
    <w:rsid w:val="00CE0E81"/>
    <w:rsid w:val="00D03572"/>
    <w:rsid w:val="00D246D1"/>
    <w:rsid w:val="00E02B37"/>
    <w:rsid w:val="00E458A6"/>
    <w:rsid w:val="00EE69F9"/>
    <w:rsid w:val="00F778CE"/>
    <w:rsid w:val="00FA32A0"/>
    <w:rsid w:val="00FE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5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3755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755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3755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7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7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755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53755E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375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5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5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038E-897B-4755-A836-D6041AE3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20</cp:revision>
  <dcterms:created xsi:type="dcterms:W3CDTF">2015-05-27T04:49:00Z</dcterms:created>
  <dcterms:modified xsi:type="dcterms:W3CDTF">2015-06-22T06:33:00Z</dcterms:modified>
</cp:coreProperties>
</file>